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63C9CAE0" w14:textId="23006B5D" w:rsidR="00151626" w:rsidRPr="001F5AA1" w:rsidRDefault="00542D48" w:rsidP="00151626">
      <w:pPr>
        <w:pStyle w:val="a3"/>
      </w:pPr>
      <w:r>
        <w:t>Разработка приложений на J</w:t>
      </w:r>
      <w:r>
        <w:rPr>
          <w:lang w:val="en-US"/>
        </w:rPr>
        <w:t>ava</w:t>
      </w:r>
    </w:p>
    <w:p w14:paraId="62238388" w14:textId="5905DFEF" w:rsidR="00542D48" w:rsidRPr="001F5AA1" w:rsidRDefault="00542D48" w:rsidP="00151626">
      <w:pPr>
        <w:pStyle w:val="a3"/>
      </w:pPr>
    </w:p>
    <w:p w14:paraId="516CB2AF" w14:textId="77777777" w:rsidR="00542D48" w:rsidRPr="001F5AA1" w:rsidRDefault="00542D48" w:rsidP="00151626">
      <w:pPr>
        <w:pStyle w:val="a3"/>
      </w:pPr>
    </w:p>
    <w:p w14:paraId="6D5EEF5C" w14:textId="4AE18CB9" w:rsidR="00151626" w:rsidRPr="001F5AA1" w:rsidRDefault="000468C3" w:rsidP="00AD1DC4">
      <w:pPr>
        <w:pStyle w:val="a3"/>
      </w:pPr>
      <w:r w:rsidRPr="00A61AE8">
        <w:t>Лабораторная работа</w:t>
      </w:r>
      <w:r w:rsidR="00542D48" w:rsidRPr="001F5AA1">
        <w:t xml:space="preserve"> </w:t>
      </w:r>
      <w:r w:rsidR="001F5AA1">
        <w:t>3</w:t>
      </w:r>
    </w:p>
    <w:p w14:paraId="10EF5029" w14:textId="77777777" w:rsidR="000F7798" w:rsidRPr="00C70E69" w:rsidRDefault="000F7798" w:rsidP="00151626">
      <w:pPr>
        <w:pStyle w:val="a3"/>
        <w:rPr>
          <w:b/>
          <w:bCs/>
        </w:rPr>
      </w:pPr>
    </w:p>
    <w:p w14:paraId="49100834" w14:textId="77777777" w:rsidR="00015AAD" w:rsidRPr="00C70E69" w:rsidRDefault="00015AAD" w:rsidP="000F7798">
      <w:pPr>
        <w:pStyle w:val="a3"/>
        <w:ind w:firstLine="0"/>
        <w:jc w:val="both"/>
      </w:pPr>
    </w:p>
    <w:p w14:paraId="7F39AA23" w14:textId="77777777" w:rsidR="00151626" w:rsidRDefault="00151626" w:rsidP="00151626">
      <w:pPr>
        <w:pStyle w:val="a3"/>
      </w:pPr>
    </w:p>
    <w:p w14:paraId="6240FC58" w14:textId="4793358B" w:rsidR="00151626" w:rsidRPr="00542D48" w:rsidRDefault="00151626" w:rsidP="00151626">
      <w:pPr>
        <w:pStyle w:val="a3"/>
        <w:jc w:val="right"/>
      </w:pPr>
      <w:r>
        <w:t>Выполни</w:t>
      </w:r>
      <w:r w:rsidR="00542D48">
        <w:t>ла</w:t>
      </w:r>
      <w:r w:rsidR="00A61AE8">
        <w:t>:</w:t>
      </w:r>
    </w:p>
    <w:p w14:paraId="721DB114" w14:textId="53AB4408" w:rsidR="00151626" w:rsidRPr="00136583" w:rsidRDefault="005B4B10" w:rsidP="00151626">
      <w:pPr>
        <w:pStyle w:val="a3"/>
        <w:jc w:val="right"/>
      </w:pPr>
      <w:r>
        <w:t>Улитина М</w:t>
      </w:r>
      <w:r w:rsidR="000F7798">
        <w:t>ария</w:t>
      </w:r>
      <w:r w:rsidR="00390163">
        <w:t xml:space="preserve"> </w:t>
      </w:r>
      <w:r w:rsidR="00542D48">
        <w:t>Сергеевна</w:t>
      </w:r>
    </w:p>
    <w:p w14:paraId="781F48CB" w14:textId="7579F4BA" w:rsidR="00151626" w:rsidRPr="00BA0262" w:rsidRDefault="00151626" w:rsidP="00151626">
      <w:pPr>
        <w:pStyle w:val="a3"/>
        <w:jc w:val="right"/>
      </w:pPr>
      <w:r>
        <w:t>Проверил</w:t>
      </w:r>
      <w:r w:rsidR="00A61AE8">
        <w:t>:</w:t>
      </w:r>
    </w:p>
    <w:p w14:paraId="63388FC0" w14:textId="19833145" w:rsidR="00151626" w:rsidRDefault="00542D48" w:rsidP="00151626">
      <w:pPr>
        <w:pStyle w:val="a3"/>
        <w:jc w:val="right"/>
      </w:pPr>
      <w:r>
        <w:t>Иванов С.Е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40A32006" w:rsidR="00B23BDD" w:rsidRDefault="00151626" w:rsidP="00B23BDD">
      <w:pPr>
        <w:pStyle w:val="a3"/>
        <w:spacing w:after="0"/>
      </w:pPr>
      <w:r>
        <w:t>Санкт-Петербург, 202</w:t>
      </w:r>
      <w:r w:rsidR="00542D48">
        <w:t>5</w:t>
      </w:r>
    </w:p>
    <w:p w14:paraId="13B9B93B" w14:textId="77777777" w:rsidR="0033571E" w:rsidRPr="00AD1DC4" w:rsidRDefault="0033571E" w:rsidP="008A42DA">
      <w:pPr>
        <w:spacing w:before="100" w:beforeAutospacing="1" w:after="100" w:afterAutospacing="1"/>
        <w:ind w:firstLine="0"/>
        <w:jc w:val="left"/>
        <w:rPr>
          <w:b/>
          <w:bCs/>
        </w:rPr>
      </w:pPr>
      <w:r w:rsidRPr="0033571E">
        <w:rPr>
          <w:b/>
          <w:bCs/>
        </w:rPr>
        <w:lastRenderedPageBreak/>
        <w:t xml:space="preserve">Цель работы: </w:t>
      </w:r>
    </w:p>
    <w:p w14:paraId="652FBECB" w14:textId="018B0524" w:rsidR="008A42DA" w:rsidRPr="008A42DA" w:rsidRDefault="008A42DA" w:rsidP="008A42DA">
      <w:pPr>
        <w:pStyle w:val="af3"/>
        <w:numPr>
          <w:ilvl w:val="0"/>
          <w:numId w:val="48"/>
        </w:numPr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8A42DA">
        <w:rPr>
          <w:rFonts w:eastAsiaTheme="minorHAnsi" w:cstheme="minorBidi"/>
          <w:sz w:val="28"/>
          <w:szCs w:val="22"/>
          <w:lang w:eastAsia="en-US"/>
        </w:rPr>
        <w:t xml:space="preserve">создание приложений, использующих встроенные типы данных и литералы различных типов; </w:t>
      </w:r>
    </w:p>
    <w:p w14:paraId="73B74FC7" w14:textId="6C8019C7" w:rsidR="008A42DA" w:rsidRPr="008A42DA" w:rsidRDefault="008A42DA" w:rsidP="008A42DA">
      <w:pPr>
        <w:pStyle w:val="af3"/>
        <w:numPr>
          <w:ilvl w:val="0"/>
          <w:numId w:val="48"/>
        </w:numPr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8A42DA">
        <w:rPr>
          <w:rFonts w:eastAsiaTheme="minorHAnsi" w:cstheme="minorBidi"/>
          <w:sz w:val="28"/>
          <w:szCs w:val="22"/>
          <w:lang w:eastAsia="en-US"/>
        </w:rPr>
        <w:t xml:space="preserve">создание приложений, демонстрирующих возможность работы с символами </w:t>
      </w:r>
      <w:proofErr w:type="spellStart"/>
      <w:r w:rsidRPr="008A42DA">
        <w:rPr>
          <w:rFonts w:eastAsiaTheme="minorHAnsi" w:cstheme="minorBidi"/>
          <w:sz w:val="28"/>
          <w:szCs w:val="22"/>
          <w:lang w:eastAsia="en-US"/>
        </w:rPr>
        <w:t>Unicode</w:t>
      </w:r>
      <w:proofErr w:type="spellEnd"/>
      <w:r w:rsidRPr="008A42DA">
        <w:rPr>
          <w:rFonts w:eastAsiaTheme="minorHAnsi" w:cstheme="minorBidi"/>
          <w:sz w:val="28"/>
          <w:szCs w:val="22"/>
          <w:lang w:eastAsia="en-US"/>
        </w:rPr>
        <w:t xml:space="preserve">, использование символов </w:t>
      </w:r>
      <w:proofErr w:type="spellStart"/>
      <w:r w:rsidRPr="008A42DA">
        <w:rPr>
          <w:rFonts w:eastAsiaTheme="minorHAnsi" w:cstheme="minorBidi"/>
          <w:sz w:val="28"/>
          <w:szCs w:val="22"/>
          <w:lang w:eastAsia="en-US"/>
        </w:rPr>
        <w:t>Unicode</w:t>
      </w:r>
      <w:proofErr w:type="spellEnd"/>
      <w:r w:rsidRPr="008A42DA">
        <w:rPr>
          <w:rFonts w:eastAsiaTheme="minorHAnsi" w:cstheme="minorBidi"/>
          <w:sz w:val="28"/>
          <w:szCs w:val="22"/>
          <w:lang w:eastAsia="en-US"/>
        </w:rPr>
        <w:t xml:space="preserve"> в составе идентификаторов. </w:t>
      </w:r>
    </w:p>
    <w:p w14:paraId="1DCDBA51" w14:textId="16D4246E" w:rsidR="005B4B10" w:rsidRDefault="0033571E" w:rsidP="00424D64">
      <w:pPr>
        <w:ind w:firstLine="0"/>
        <w:jc w:val="left"/>
        <w:rPr>
          <w:b/>
          <w:bCs/>
        </w:rPr>
      </w:pPr>
      <w:r w:rsidRPr="00AD1DC4">
        <w:rPr>
          <w:b/>
          <w:bCs/>
        </w:rPr>
        <w:t>Ход работы:</w:t>
      </w:r>
    </w:p>
    <w:p w14:paraId="31961378" w14:textId="77777777" w:rsidR="001F5AA1" w:rsidRPr="001F5AA1" w:rsidRDefault="00F14E6B" w:rsidP="001F5AA1">
      <w:pPr>
        <w:pStyle w:val="af3"/>
        <w:rPr>
          <w:rFonts w:eastAsiaTheme="minorHAnsi" w:cstheme="minorBidi"/>
          <w:b/>
          <w:bCs/>
          <w:sz w:val="28"/>
          <w:szCs w:val="22"/>
          <w:lang w:eastAsia="en-US"/>
        </w:rPr>
      </w:pPr>
      <w:r w:rsidRPr="001F5AA1">
        <w:rPr>
          <w:rFonts w:eastAsiaTheme="minorHAnsi" w:cstheme="minorBidi"/>
          <w:b/>
          <w:bCs/>
          <w:sz w:val="28"/>
          <w:szCs w:val="22"/>
          <w:lang w:eastAsia="en-US"/>
        </w:rPr>
        <w:t xml:space="preserve">1 задание – </w:t>
      </w:r>
      <w:r w:rsidR="001F5AA1" w:rsidRPr="001F5AA1">
        <w:rPr>
          <w:rFonts w:eastAsiaTheme="minorHAnsi" w:cstheme="minorBidi"/>
          <w:b/>
          <w:bCs/>
          <w:sz w:val="28"/>
          <w:szCs w:val="22"/>
          <w:lang w:eastAsia="en-US"/>
        </w:rPr>
        <w:t xml:space="preserve">Использование встроенных типов </w:t>
      </w:r>
    </w:p>
    <w:p w14:paraId="38CC71B2" w14:textId="2A842AC4" w:rsidR="00F14E6B" w:rsidRPr="001F5AA1" w:rsidRDefault="001F5AA1" w:rsidP="00424D64">
      <w:pPr>
        <w:ind w:firstLine="0"/>
        <w:jc w:val="left"/>
      </w:pPr>
      <w:r w:rsidRPr="001F5AA1">
        <w:t xml:space="preserve">Разработана программа расчета площади треугольника по формуле Герона. </w:t>
      </w:r>
      <w:r>
        <w:t>На рисунке 1 приведен код программы и результат запуска.</w:t>
      </w:r>
    </w:p>
    <w:p w14:paraId="6FA5CCE1" w14:textId="456B6483" w:rsidR="001F5AA1" w:rsidRPr="001F5AA1" w:rsidRDefault="001F5AA1" w:rsidP="001F5AA1">
      <w:pPr>
        <w:ind w:firstLine="0"/>
        <w:jc w:val="center"/>
      </w:pPr>
      <w:r w:rsidRPr="001F5AA1">
        <w:rPr>
          <w:noProof/>
        </w:rPr>
        <w:drawing>
          <wp:inline distT="0" distB="0" distL="0" distR="0" wp14:anchorId="54C49409" wp14:editId="7C4995EA">
            <wp:extent cx="5003462" cy="46863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30" cy="47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C34A" w14:textId="072DC1C1" w:rsidR="001F5AA1" w:rsidRPr="001F5AA1" w:rsidRDefault="001F5AA1" w:rsidP="001F5AA1">
      <w:pPr>
        <w:ind w:firstLine="0"/>
        <w:jc w:val="center"/>
      </w:pPr>
      <w:r w:rsidRPr="001F5AA1">
        <w:t>Рисунок 1 – Расчет площади.</w:t>
      </w:r>
    </w:p>
    <w:p w14:paraId="793E888D" w14:textId="77777777" w:rsidR="001F5AA1" w:rsidRPr="001F5AA1" w:rsidRDefault="00731B87" w:rsidP="001F5AA1">
      <w:pPr>
        <w:pStyle w:val="af3"/>
        <w:rPr>
          <w:rFonts w:eastAsiaTheme="minorHAnsi" w:cstheme="minorBidi"/>
          <w:b/>
          <w:bCs/>
          <w:sz w:val="28"/>
          <w:szCs w:val="22"/>
          <w:lang w:eastAsia="en-US"/>
        </w:rPr>
      </w:pPr>
      <w:r w:rsidRPr="001F5AA1">
        <w:rPr>
          <w:rFonts w:eastAsiaTheme="minorHAnsi" w:cstheme="minorBidi"/>
          <w:b/>
          <w:bCs/>
          <w:sz w:val="28"/>
          <w:szCs w:val="22"/>
          <w:lang w:eastAsia="en-US"/>
        </w:rPr>
        <w:lastRenderedPageBreak/>
        <w:t xml:space="preserve">2 задание – </w:t>
      </w:r>
      <w:r w:rsidR="001F5AA1" w:rsidRPr="001F5AA1">
        <w:rPr>
          <w:rFonts w:eastAsiaTheme="minorHAnsi" w:cstheme="minorBidi"/>
          <w:b/>
          <w:bCs/>
          <w:sz w:val="28"/>
          <w:szCs w:val="22"/>
          <w:lang w:eastAsia="en-US"/>
        </w:rPr>
        <w:t xml:space="preserve">Реализация форматированного вывода </w:t>
      </w:r>
    </w:p>
    <w:p w14:paraId="6811DB36" w14:textId="1A7F0690" w:rsidR="00731B87" w:rsidRPr="001F5AA1" w:rsidRDefault="001F5AA1" w:rsidP="00731B87">
      <w:pPr>
        <w:ind w:firstLine="0"/>
        <w:jc w:val="left"/>
      </w:pPr>
      <w:r w:rsidRPr="001F5AA1">
        <w:t>В задание 1 внесено изменение, добавлен форматированный вывод с помощью p</w:t>
      </w:r>
      <w:proofErr w:type="spellStart"/>
      <w:r w:rsidRPr="001F5AA1">
        <w:rPr>
          <w:lang w:val="en-US"/>
        </w:rPr>
        <w:t>rintf</w:t>
      </w:r>
      <w:proofErr w:type="spellEnd"/>
      <w:r w:rsidRPr="001F5AA1">
        <w:t xml:space="preserve">. </w:t>
      </w:r>
      <w:r>
        <w:rPr>
          <w:lang w:val="en-US"/>
        </w:rPr>
        <w:t>К</w:t>
      </w:r>
      <w:r>
        <w:t>од приведен на рисунке 2.</w:t>
      </w:r>
    </w:p>
    <w:p w14:paraId="3014C7BF" w14:textId="162B82AE" w:rsidR="001F5AA1" w:rsidRPr="001F5AA1" w:rsidRDefault="001F5AA1" w:rsidP="001F5AA1">
      <w:pPr>
        <w:ind w:firstLine="0"/>
        <w:jc w:val="center"/>
      </w:pPr>
      <w:r w:rsidRPr="001F5AA1">
        <w:rPr>
          <w:noProof/>
        </w:rPr>
        <w:drawing>
          <wp:inline distT="0" distB="0" distL="0" distR="0" wp14:anchorId="6EB17AAD" wp14:editId="668DB87B">
            <wp:extent cx="5543550" cy="41444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515" cy="41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01D0" w14:textId="683B74F2" w:rsidR="001F5AA1" w:rsidRPr="001F5AA1" w:rsidRDefault="001F5AA1" w:rsidP="001F5AA1">
      <w:pPr>
        <w:ind w:firstLine="0"/>
        <w:jc w:val="center"/>
      </w:pPr>
      <w:r w:rsidRPr="001F5AA1">
        <w:t>Рисунок 2 – Форматированный вывод</w:t>
      </w:r>
    </w:p>
    <w:p w14:paraId="1C6E356A" w14:textId="77777777" w:rsidR="001F5AA1" w:rsidRPr="001F5AA1" w:rsidRDefault="003A62EA" w:rsidP="001F5AA1">
      <w:pPr>
        <w:pStyle w:val="af3"/>
        <w:rPr>
          <w:rFonts w:eastAsiaTheme="minorHAnsi" w:cstheme="minorBidi"/>
          <w:b/>
          <w:bCs/>
          <w:sz w:val="28"/>
          <w:szCs w:val="22"/>
          <w:lang w:eastAsia="en-US"/>
        </w:rPr>
      </w:pPr>
      <w:r w:rsidRPr="001F5AA1">
        <w:rPr>
          <w:rFonts w:eastAsiaTheme="minorHAnsi" w:cstheme="minorBidi"/>
          <w:b/>
          <w:bCs/>
          <w:sz w:val="28"/>
          <w:szCs w:val="22"/>
          <w:lang w:eastAsia="en-US"/>
        </w:rPr>
        <w:t xml:space="preserve">3 задание – </w:t>
      </w:r>
      <w:r w:rsidR="001F5AA1" w:rsidRPr="001F5AA1">
        <w:rPr>
          <w:rFonts w:eastAsiaTheme="minorHAnsi" w:cstheme="minorBidi"/>
          <w:b/>
          <w:bCs/>
          <w:sz w:val="28"/>
          <w:szCs w:val="22"/>
          <w:lang w:eastAsia="en-US"/>
        </w:rPr>
        <w:t xml:space="preserve">Использование символов </w:t>
      </w:r>
      <w:proofErr w:type="spellStart"/>
      <w:r w:rsidR="001F5AA1" w:rsidRPr="001F5AA1">
        <w:rPr>
          <w:rFonts w:eastAsiaTheme="minorHAnsi" w:cstheme="minorBidi"/>
          <w:b/>
          <w:bCs/>
          <w:sz w:val="28"/>
          <w:szCs w:val="22"/>
          <w:lang w:eastAsia="en-US"/>
        </w:rPr>
        <w:t>Unicode</w:t>
      </w:r>
      <w:proofErr w:type="spellEnd"/>
      <w:r w:rsidR="001F5AA1" w:rsidRPr="001F5AA1">
        <w:rPr>
          <w:rFonts w:eastAsiaTheme="minorHAnsi" w:cstheme="minorBidi"/>
          <w:b/>
          <w:bCs/>
          <w:sz w:val="28"/>
          <w:szCs w:val="22"/>
          <w:lang w:eastAsia="en-US"/>
        </w:rPr>
        <w:t xml:space="preserve"> </w:t>
      </w:r>
    </w:p>
    <w:p w14:paraId="3EF78D8C" w14:textId="2FC477B1" w:rsidR="003A62EA" w:rsidRPr="008A42DA" w:rsidRDefault="001F5AA1" w:rsidP="003A62EA">
      <w:pPr>
        <w:ind w:firstLine="0"/>
        <w:jc w:val="left"/>
      </w:pPr>
      <w:r w:rsidRPr="008A42DA">
        <w:t>В третьем задании к ранее реализованному коду добавлено использование U</w:t>
      </w:r>
      <w:proofErr w:type="spellStart"/>
      <w:r w:rsidRPr="008A42DA">
        <w:rPr>
          <w:lang w:val="en-US"/>
        </w:rPr>
        <w:t>nicode</w:t>
      </w:r>
      <w:proofErr w:type="spellEnd"/>
      <w:r w:rsidRPr="008A42DA">
        <w:t xml:space="preserve">. </w:t>
      </w:r>
      <w:r w:rsidRPr="008A42DA">
        <w:rPr>
          <w:lang w:val="en-US"/>
        </w:rPr>
        <w:t>К</w:t>
      </w:r>
      <w:r w:rsidRPr="008A42DA">
        <w:t>од приведен на рисунке 3.</w:t>
      </w:r>
    </w:p>
    <w:p w14:paraId="1F3099DE" w14:textId="7627D92E" w:rsidR="001F5AA1" w:rsidRPr="008A42DA" w:rsidRDefault="008A42DA" w:rsidP="008A42DA">
      <w:pPr>
        <w:ind w:firstLine="0"/>
        <w:jc w:val="center"/>
      </w:pPr>
      <w:r w:rsidRPr="008A42DA">
        <w:rPr>
          <w:noProof/>
        </w:rPr>
        <w:drawing>
          <wp:inline distT="0" distB="0" distL="0" distR="0" wp14:anchorId="726FC3DD" wp14:editId="6C79781E">
            <wp:extent cx="4895027" cy="17602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225" cy="179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812C" w14:textId="0B0214B5" w:rsidR="008A42DA" w:rsidRDefault="008A42DA" w:rsidP="008A42DA">
      <w:pPr>
        <w:ind w:firstLine="0"/>
        <w:jc w:val="center"/>
      </w:pPr>
      <w:r w:rsidRPr="008A42DA">
        <w:t>Рисунок 3 – Код</w:t>
      </w:r>
    </w:p>
    <w:p w14:paraId="69E11654" w14:textId="59339E64" w:rsidR="008A42DA" w:rsidRDefault="008A42DA" w:rsidP="008A42DA">
      <w:pPr>
        <w:ind w:firstLine="0"/>
      </w:pPr>
      <w:r>
        <w:lastRenderedPageBreak/>
        <w:t>На рисунке 4 приведен результат работы.</w:t>
      </w:r>
    </w:p>
    <w:p w14:paraId="2C504490" w14:textId="180DFD12" w:rsidR="008A42DA" w:rsidRDefault="008A42DA" w:rsidP="008A42DA">
      <w:pPr>
        <w:ind w:firstLine="0"/>
        <w:jc w:val="center"/>
      </w:pPr>
      <w:r>
        <w:rPr>
          <w:noProof/>
        </w:rPr>
        <w:drawing>
          <wp:inline distT="0" distB="0" distL="0" distR="0" wp14:anchorId="4CCA8269" wp14:editId="74E88A49">
            <wp:extent cx="5940425" cy="6991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93F4" w14:textId="29874EB2" w:rsidR="00C962E5" w:rsidRDefault="008A42DA" w:rsidP="008A42DA">
      <w:pPr>
        <w:ind w:firstLine="0"/>
        <w:jc w:val="center"/>
      </w:pPr>
      <w:r>
        <w:t>Рисунок 4 – Результат работы.</w:t>
      </w:r>
    </w:p>
    <w:p w14:paraId="39E47947" w14:textId="1F80EA37" w:rsidR="006B52AE" w:rsidRPr="00A61AE8" w:rsidRDefault="00AD1DC4" w:rsidP="00542D48">
      <w:pPr>
        <w:pStyle w:val="af3"/>
        <w:spacing w:line="360" w:lineRule="auto"/>
        <w:rPr>
          <w:rFonts w:eastAsiaTheme="minorHAnsi" w:cstheme="minorBidi"/>
          <w:b/>
          <w:bCs/>
          <w:sz w:val="28"/>
          <w:szCs w:val="22"/>
          <w:lang w:eastAsia="en-US"/>
        </w:rPr>
      </w:pPr>
      <w:r w:rsidRPr="00A61AE8">
        <w:rPr>
          <w:rFonts w:eastAsiaTheme="minorHAnsi" w:cstheme="minorBidi"/>
          <w:b/>
          <w:bCs/>
          <w:sz w:val="28"/>
          <w:szCs w:val="22"/>
          <w:lang w:eastAsia="en-US"/>
        </w:rPr>
        <w:t>Вывод</w:t>
      </w:r>
    </w:p>
    <w:p w14:paraId="0E71E93A" w14:textId="7423727F" w:rsidR="00A61AE8" w:rsidRPr="00A61AE8" w:rsidRDefault="00A61AE8" w:rsidP="008A42DA">
      <w:pPr>
        <w:pStyle w:val="af3"/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A61AE8">
        <w:rPr>
          <w:rFonts w:eastAsiaTheme="minorHAnsi" w:cstheme="minorBidi"/>
          <w:sz w:val="28"/>
          <w:szCs w:val="22"/>
          <w:lang w:eastAsia="en-US"/>
        </w:rPr>
        <w:t>Выполнены все цели лабораторной работы, а именно:</w:t>
      </w:r>
    </w:p>
    <w:p w14:paraId="76E3A73D" w14:textId="54B1D1F3" w:rsidR="008A42DA" w:rsidRPr="008A42DA" w:rsidRDefault="008A42DA" w:rsidP="008A42DA">
      <w:pPr>
        <w:pStyle w:val="af3"/>
        <w:numPr>
          <w:ilvl w:val="0"/>
          <w:numId w:val="48"/>
        </w:numPr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8A42DA">
        <w:rPr>
          <w:rFonts w:eastAsiaTheme="minorHAnsi" w:cstheme="minorBidi"/>
          <w:sz w:val="28"/>
          <w:szCs w:val="22"/>
          <w:lang w:eastAsia="en-US"/>
        </w:rPr>
        <w:t>создан</w:t>
      </w:r>
      <w:r>
        <w:rPr>
          <w:rFonts w:eastAsiaTheme="minorHAnsi" w:cstheme="minorBidi"/>
          <w:sz w:val="28"/>
          <w:szCs w:val="22"/>
          <w:lang w:eastAsia="en-US"/>
        </w:rPr>
        <w:t>ы</w:t>
      </w:r>
      <w:r w:rsidRPr="008A42DA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8A42DA">
        <w:rPr>
          <w:rFonts w:eastAsiaTheme="minorHAnsi" w:cstheme="minorBidi"/>
          <w:sz w:val="28"/>
          <w:szCs w:val="22"/>
          <w:lang w:eastAsia="en-US"/>
        </w:rPr>
        <w:t>приложении</w:t>
      </w:r>
      <w:r>
        <w:rPr>
          <w:rFonts w:eastAsiaTheme="minorHAnsi" w:cstheme="minorBidi"/>
          <w:sz w:val="28"/>
          <w:szCs w:val="22"/>
          <w:lang w:eastAsia="en-US"/>
        </w:rPr>
        <w:t>я</w:t>
      </w:r>
      <w:proofErr w:type="spellEnd"/>
      <w:r w:rsidRPr="008A42DA">
        <w:rPr>
          <w:rFonts w:eastAsiaTheme="minorHAnsi" w:cstheme="minorBidi"/>
          <w:sz w:val="28"/>
          <w:szCs w:val="22"/>
          <w:lang w:eastAsia="en-US"/>
        </w:rPr>
        <w:t>, использующи</w:t>
      </w:r>
      <w:r>
        <w:rPr>
          <w:rFonts w:eastAsiaTheme="minorHAnsi" w:cstheme="minorBidi"/>
          <w:sz w:val="28"/>
          <w:szCs w:val="22"/>
          <w:lang w:eastAsia="en-US"/>
        </w:rPr>
        <w:t>е</w:t>
      </w:r>
      <w:r w:rsidRPr="008A42DA">
        <w:rPr>
          <w:rFonts w:eastAsiaTheme="minorHAnsi" w:cstheme="minorBidi"/>
          <w:sz w:val="28"/>
          <w:szCs w:val="22"/>
          <w:lang w:eastAsia="en-US"/>
        </w:rPr>
        <w:t xml:space="preserve"> встроенные типы данных и литералы различных типов; </w:t>
      </w:r>
    </w:p>
    <w:p w14:paraId="1693BD15" w14:textId="19F9C83A" w:rsidR="008A42DA" w:rsidRPr="008A42DA" w:rsidRDefault="008A42DA" w:rsidP="008A42DA">
      <w:pPr>
        <w:pStyle w:val="af3"/>
        <w:numPr>
          <w:ilvl w:val="0"/>
          <w:numId w:val="48"/>
        </w:numPr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8A42DA">
        <w:rPr>
          <w:rFonts w:eastAsiaTheme="minorHAnsi" w:cstheme="minorBidi"/>
          <w:sz w:val="28"/>
          <w:szCs w:val="22"/>
          <w:lang w:eastAsia="en-US"/>
        </w:rPr>
        <w:t>создан</w:t>
      </w:r>
      <w:r>
        <w:rPr>
          <w:rFonts w:eastAsiaTheme="minorHAnsi" w:cstheme="minorBidi"/>
          <w:sz w:val="28"/>
          <w:szCs w:val="22"/>
          <w:lang w:eastAsia="en-US"/>
        </w:rPr>
        <w:t xml:space="preserve">ы </w:t>
      </w:r>
      <w:r w:rsidRPr="008A42DA">
        <w:rPr>
          <w:rFonts w:eastAsiaTheme="minorHAnsi" w:cstheme="minorBidi"/>
          <w:sz w:val="28"/>
          <w:szCs w:val="22"/>
          <w:lang w:eastAsia="en-US"/>
        </w:rPr>
        <w:t>приложени</w:t>
      </w:r>
      <w:r>
        <w:rPr>
          <w:rFonts w:eastAsiaTheme="minorHAnsi" w:cstheme="minorBidi"/>
          <w:sz w:val="28"/>
          <w:szCs w:val="22"/>
          <w:lang w:eastAsia="en-US"/>
        </w:rPr>
        <w:t>я</w:t>
      </w:r>
      <w:r w:rsidRPr="008A42DA">
        <w:rPr>
          <w:rFonts w:eastAsiaTheme="minorHAnsi" w:cstheme="minorBidi"/>
          <w:sz w:val="28"/>
          <w:szCs w:val="22"/>
          <w:lang w:eastAsia="en-US"/>
        </w:rPr>
        <w:t>, демонстрирующи</w:t>
      </w:r>
      <w:r>
        <w:rPr>
          <w:rFonts w:eastAsiaTheme="minorHAnsi" w:cstheme="minorBidi"/>
          <w:sz w:val="28"/>
          <w:szCs w:val="22"/>
          <w:lang w:eastAsia="en-US"/>
        </w:rPr>
        <w:t>е</w:t>
      </w:r>
      <w:r w:rsidRPr="008A42DA">
        <w:rPr>
          <w:rFonts w:eastAsiaTheme="minorHAnsi" w:cstheme="minorBidi"/>
          <w:sz w:val="28"/>
          <w:szCs w:val="22"/>
          <w:lang w:eastAsia="en-US"/>
        </w:rPr>
        <w:t xml:space="preserve"> возможность работы с символами </w:t>
      </w:r>
      <w:proofErr w:type="spellStart"/>
      <w:r w:rsidRPr="008A42DA">
        <w:rPr>
          <w:rFonts w:eastAsiaTheme="minorHAnsi" w:cstheme="minorBidi"/>
          <w:sz w:val="28"/>
          <w:szCs w:val="22"/>
          <w:lang w:eastAsia="en-US"/>
        </w:rPr>
        <w:t>Unicode</w:t>
      </w:r>
      <w:proofErr w:type="spellEnd"/>
      <w:r w:rsidRPr="008A42DA">
        <w:rPr>
          <w:rFonts w:eastAsiaTheme="minorHAnsi" w:cstheme="minorBidi"/>
          <w:sz w:val="28"/>
          <w:szCs w:val="22"/>
          <w:lang w:eastAsia="en-US"/>
        </w:rPr>
        <w:t xml:space="preserve">, использование символов </w:t>
      </w:r>
      <w:proofErr w:type="spellStart"/>
      <w:r w:rsidRPr="008A42DA">
        <w:rPr>
          <w:rFonts w:eastAsiaTheme="minorHAnsi" w:cstheme="minorBidi"/>
          <w:sz w:val="28"/>
          <w:szCs w:val="22"/>
          <w:lang w:eastAsia="en-US"/>
        </w:rPr>
        <w:t>Unicode</w:t>
      </w:r>
      <w:proofErr w:type="spellEnd"/>
      <w:r w:rsidRPr="008A42DA">
        <w:rPr>
          <w:rFonts w:eastAsiaTheme="minorHAnsi" w:cstheme="minorBidi"/>
          <w:sz w:val="28"/>
          <w:szCs w:val="22"/>
          <w:lang w:eastAsia="en-US"/>
        </w:rPr>
        <w:t xml:space="preserve"> в составе идентификаторов. </w:t>
      </w:r>
    </w:p>
    <w:p w14:paraId="0EEC6F92" w14:textId="77777777" w:rsidR="00A61AE8" w:rsidRPr="00A61AE8" w:rsidRDefault="00A61AE8" w:rsidP="00542D48">
      <w:pPr>
        <w:pStyle w:val="af3"/>
        <w:spacing w:line="360" w:lineRule="auto"/>
        <w:rPr>
          <w:rFonts w:eastAsiaTheme="minorHAnsi" w:cstheme="minorBidi"/>
          <w:b/>
          <w:bCs/>
          <w:sz w:val="28"/>
          <w:szCs w:val="22"/>
          <w:lang w:eastAsia="en-US"/>
        </w:rPr>
      </w:pPr>
    </w:p>
    <w:p w14:paraId="5587985A" w14:textId="77777777" w:rsidR="006B52AE" w:rsidRPr="00FE0E3C" w:rsidRDefault="006B52AE" w:rsidP="006B5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jc w:val="left"/>
      </w:pPr>
    </w:p>
    <w:p w14:paraId="426D2EB2" w14:textId="77777777" w:rsidR="006B52AE" w:rsidRPr="006B52AE" w:rsidRDefault="006B52AE" w:rsidP="00AD1DC4">
      <w:pPr>
        <w:pStyle w:val="af3"/>
        <w:rPr>
          <w:rFonts w:eastAsiaTheme="minorHAnsi" w:cstheme="minorBidi"/>
          <w:b/>
          <w:bCs/>
          <w:sz w:val="28"/>
          <w:szCs w:val="22"/>
          <w:lang w:eastAsia="en-US"/>
        </w:rPr>
      </w:pPr>
    </w:p>
    <w:sectPr w:rsidR="006B52AE" w:rsidRPr="006B5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EF3A" w14:textId="77777777" w:rsidR="008B3546" w:rsidRDefault="008B3546" w:rsidP="00C82913">
      <w:pPr>
        <w:spacing w:after="0" w:line="240" w:lineRule="auto"/>
      </w:pPr>
      <w:r>
        <w:separator/>
      </w:r>
    </w:p>
  </w:endnote>
  <w:endnote w:type="continuationSeparator" w:id="0">
    <w:p w14:paraId="2E50CD02" w14:textId="77777777" w:rsidR="008B3546" w:rsidRDefault="008B3546" w:rsidP="00C8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1F380" w14:textId="77777777" w:rsidR="008B3546" w:rsidRDefault="008B3546" w:rsidP="00C82913">
      <w:pPr>
        <w:spacing w:after="0" w:line="240" w:lineRule="auto"/>
      </w:pPr>
      <w:r>
        <w:separator/>
      </w:r>
    </w:p>
  </w:footnote>
  <w:footnote w:type="continuationSeparator" w:id="0">
    <w:p w14:paraId="0E33ED94" w14:textId="77777777" w:rsidR="008B3546" w:rsidRDefault="008B3546" w:rsidP="00C82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70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5AEA"/>
    <w:multiLevelType w:val="hybridMultilevel"/>
    <w:tmpl w:val="DCCAC404"/>
    <w:lvl w:ilvl="0" w:tplc="DF0C4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7EE9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4C5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157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722E6"/>
    <w:multiLevelType w:val="multilevel"/>
    <w:tmpl w:val="EFF05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6391"/>
    <w:multiLevelType w:val="hybridMultilevel"/>
    <w:tmpl w:val="F6222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B61E6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B421C"/>
    <w:multiLevelType w:val="hybridMultilevel"/>
    <w:tmpl w:val="743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41B1C"/>
    <w:multiLevelType w:val="multilevel"/>
    <w:tmpl w:val="797E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76DF1"/>
    <w:multiLevelType w:val="multilevel"/>
    <w:tmpl w:val="16840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50F2430"/>
    <w:multiLevelType w:val="multilevel"/>
    <w:tmpl w:val="EEB2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8B2C55"/>
    <w:multiLevelType w:val="multilevel"/>
    <w:tmpl w:val="D33EA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41763D"/>
    <w:multiLevelType w:val="multilevel"/>
    <w:tmpl w:val="A7EE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760EB9"/>
    <w:multiLevelType w:val="multilevel"/>
    <w:tmpl w:val="24B6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F6524"/>
    <w:multiLevelType w:val="multilevel"/>
    <w:tmpl w:val="B5DE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C3CCF"/>
    <w:multiLevelType w:val="multilevel"/>
    <w:tmpl w:val="3460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532D17"/>
    <w:multiLevelType w:val="hybridMultilevel"/>
    <w:tmpl w:val="C726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21054"/>
    <w:multiLevelType w:val="multilevel"/>
    <w:tmpl w:val="2472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22C7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19"/>
  </w:num>
  <w:num w:numId="5">
    <w:abstractNumId w:val="26"/>
  </w:num>
  <w:num w:numId="6">
    <w:abstractNumId w:val="5"/>
  </w:num>
  <w:num w:numId="7">
    <w:abstractNumId w:val="25"/>
  </w:num>
  <w:num w:numId="8">
    <w:abstractNumId w:val="3"/>
  </w:num>
  <w:num w:numId="9">
    <w:abstractNumId w:val="11"/>
  </w:num>
  <w:num w:numId="10">
    <w:abstractNumId w:val="33"/>
  </w:num>
  <w:num w:numId="11">
    <w:abstractNumId w:val="9"/>
  </w:num>
  <w:num w:numId="12">
    <w:abstractNumId w:val="14"/>
  </w:num>
  <w:num w:numId="13">
    <w:abstractNumId w:val="1"/>
  </w:num>
  <w:num w:numId="14">
    <w:abstractNumId w:val="46"/>
  </w:num>
  <w:num w:numId="15">
    <w:abstractNumId w:val="15"/>
  </w:num>
  <w:num w:numId="16">
    <w:abstractNumId w:val="32"/>
  </w:num>
  <w:num w:numId="17">
    <w:abstractNumId w:val="37"/>
  </w:num>
  <w:num w:numId="18">
    <w:abstractNumId w:val="27"/>
  </w:num>
  <w:num w:numId="19">
    <w:abstractNumId w:val="20"/>
  </w:num>
  <w:num w:numId="20">
    <w:abstractNumId w:val="13"/>
  </w:num>
  <w:num w:numId="21">
    <w:abstractNumId w:val="41"/>
  </w:num>
  <w:num w:numId="22">
    <w:abstractNumId w:val="35"/>
  </w:num>
  <w:num w:numId="23">
    <w:abstractNumId w:val="16"/>
  </w:num>
  <w:num w:numId="24">
    <w:abstractNumId w:val="38"/>
  </w:num>
  <w:num w:numId="25">
    <w:abstractNumId w:val="43"/>
  </w:num>
  <w:num w:numId="26">
    <w:abstractNumId w:val="23"/>
  </w:num>
  <w:num w:numId="27">
    <w:abstractNumId w:val="18"/>
  </w:num>
  <w:num w:numId="28">
    <w:abstractNumId w:val="36"/>
  </w:num>
  <w:num w:numId="29">
    <w:abstractNumId w:val="21"/>
  </w:num>
  <w:num w:numId="30">
    <w:abstractNumId w:val="7"/>
  </w:num>
  <w:num w:numId="31">
    <w:abstractNumId w:val="17"/>
  </w:num>
  <w:num w:numId="32">
    <w:abstractNumId w:val="45"/>
  </w:num>
  <w:num w:numId="33">
    <w:abstractNumId w:val="6"/>
  </w:num>
  <w:num w:numId="34">
    <w:abstractNumId w:val="4"/>
  </w:num>
  <w:num w:numId="35">
    <w:abstractNumId w:val="0"/>
  </w:num>
  <w:num w:numId="36">
    <w:abstractNumId w:val="12"/>
  </w:num>
  <w:num w:numId="37">
    <w:abstractNumId w:val="2"/>
  </w:num>
  <w:num w:numId="38">
    <w:abstractNumId w:val="40"/>
  </w:num>
  <w:num w:numId="39">
    <w:abstractNumId w:val="42"/>
  </w:num>
  <w:num w:numId="40">
    <w:abstractNumId w:val="30"/>
  </w:num>
  <w:num w:numId="41">
    <w:abstractNumId w:val="8"/>
  </w:num>
  <w:num w:numId="42">
    <w:abstractNumId w:val="31"/>
  </w:num>
  <w:num w:numId="43">
    <w:abstractNumId w:val="39"/>
  </w:num>
  <w:num w:numId="44">
    <w:abstractNumId w:val="24"/>
  </w:num>
  <w:num w:numId="45">
    <w:abstractNumId w:val="34"/>
  </w:num>
  <w:num w:numId="46">
    <w:abstractNumId w:val="29"/>
  </w:num>
  <w:num w:numId="47">
    <w:abstractNumId w:val="22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66A0"/>
    <w:rsid w:val="000135A1"/>
    <w:rsid w:val="0001409C"/>
    <w:rsid w:val="00015AAD"/>
    <w:rsid w:val="00015AFA"/>
    <w:rsid w:val="00017B1F"/>
    <w:rsid w:val="00017EB2"/>
    <w:rsid w:val="0002364C"/>
    <w:rsid w:val="00025EEE"/>
    <w:rsid w:val="00027FCB"/>
    <w:rsid w:val="0003048F"/>
    <w:rsid w:val="00032C77"/>
    <w:rsid w:val="000349AE"/>
    <w:rsid w:val="00034D3E"/>
    <w:rsid w:val="0003698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A751C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E1090"/>
    <w:rsid w:val="000E154D"/>
    <w:rsid w:val="000F071D"/>
    <w:rsid w:val="000F6D2E"/>
    <w:rsid w:val="000F7798"/>
    <w:rsid w:val="001018D9"/>
    <w:rsid w:val="00103643"/>
    <w:rsid w:val="00104949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55B1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1F5AA1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27BD"/>
    <w:rsid w:val="00225932"/>
    <w:rsid w:val="00225AC6"/>
    <w:rsid w:val="00227486"/>
    <w:rsid w:val="00233256"/>
    <w:rsid w:val="002339F4"/>
    <w:rsid w:val="00237024"/>
    <w:rsid w:val="00247F2D"/>
    <w:rsid w:val="00252804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D55A4"/>
    <w:rsid w:val="002E0E96"/>
    <w:rsid w:val="002E328F"/>
    <w:rsid w:val="002E4E37"/>
    <w:rsid w:val="002E698C"/>
    <w:rsid w:val="002F2D2B"/>
    <w:rsid w:val="002F2FD2"/>
    <w:rsid w:val="002F3E95"/>
    <w:rsid w:val="00301954"/>
    <w:rsid w:val="00306257"/>
    <w:rsid w:val="00306796"/>
    <w:rsid w:val="003102B7"/>
    <w:rsid w:val="00316DD5"/>
    <w:rsid w:val="003229FD"/>
    <w:rsid w:val="00324198"/>
    <w:rsid w:val="003324DD"/>
    <w:rsid w:val="00332D5E"/>
    <w:rsid w:val="003338BD"/>
    <w:rsid w:val="0033571E"/>
    <w:rsid w:val="00344A8D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61E7"/>
    <w:rsid w:val="00377CDD"/>
    <w:rsid w:val="003831D5"/>
    <w:rsid w:val="00385BE5"/>
    <w:rsid w:val="00390163"/>
    <w:rsid w:val="00393C65"/>
    <w:rsid w:val="00395B22"/>
    <w:rsid w:val="00395B43"/>
    <w:rsid w:val="00397D36"/>
    <w:rsid w:val="003A076E"/>
    <w:rsid w:val="003A604B"/>
    <w:rsid w:val="003A62EA"/>
    <w:rsid w:val="003A6CAD"/>
    <w:rsid w:val="003B4963"/>
    <w:rsid w:val="003B5E02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58A"/>
    <w:rsid w:val="00405133"/>
    <w:rsid w:val="004057FA"/>
    <w:rsid w:val="00406A05"/>
    <w:rsid w:val="004073A7"/>
    <w:rsid w:val="00407A2E"/>
    <w:rsid w:val="00410207"/>
    <w:rsid w:val="0041168C"/>
    <w:rsid w:val="00416393"/>
    <w:rsid w:val="00420F3D"/>
    <w:rsid w:val="004214A5"/>
    <w:rsid w:val="00421C72"/>
    <w:rsid w:val="00423C21"/>
    <w:rsid w:val="00424D64"/>
    <w:rsid w:val="00427484"/>
    <w:rsid w:val="00433AB0"/>
    <w:rsid w:val="00436FC8"/>
    <w:rsid w:val="00437ADD"/>
    <w:rsid w:val="00440CC0"/>
    <w:rsid w:val="004422D3"/>
    <w:rsid w:val="00442C67"/>
    <w:rsid w:val="004437B0"/>
    <w:rsid w:val="0044542A"/>
    <w:rsid w:val="00445CA4"/>
    <w:rsid w:val="0044695A"/>
    <w:rsid w:val="00450171"/>
    <w:rsid w:val="00451061"/>
    <w:rsid w:val="004512C1"/>
    <w:rsid w:val="0045185F"/>
    <w:rsid w:val="004535B9"/>
    <w:rsid w:val="004570EE"/>
    <w:rsid w:val="00460ADB"/>
    <w:rsid w:val="00474C68"/>
    <w:rsid w:val="004818AB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2512"/>
    <w:rsid w:val="0051577C"/>
    <w:rsid w:val="005178D8"/>
    <w:rsid w:val="0052107B"/>
    <w:rsid w:val="005237AA"/>
    <w:rsid w:val="00527065"/>
    <w:rsid w:val="005308A9"/>
    <w:rsid w:val="00531003"/>
    <w:rsid w:val="00534020"/>
    <w:rsid w:val="00537D6F"/>
    <w:rsid w:val="00540A7D"/>
    <w:rsid w:val="00542D48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287B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E69"/>
    <w:rsid w:val="005B408C"/>
    <w:rsid w:val="005B426A"/>
    <w:rsid w:val="005B4B10"/>
    <w:rsid w:val="005C458E"/>
    <w:rsid w:val="005C7607"/>
    <w:rsid w:val="005E1263"/>
    <w:rsid w:val="005E6027"/>
    <w:rsid w:val="005E6563"/>
    <w:rsid w:val="005F3077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348D"/>
    <w:rsid w:val="00683A6B"/>
    <w:rsid w:val="006842D3"/>
    <w:rsid w:val="0068652E"/>
    <w:rsid w:val="00693E9C"/>
    <w:rsid w:val="006951F9"/>
    <w:rsid w:val="006958CE"/>
    <w:rsid w:val="006A0FE9"/>
    <w:rsid w:val="006A5751"/>
    <w:rsid w:val="006A7BC1"/>
    <w:rsid w:val="006B078E"/>
    <w:rsid w:val="006B09EF"/>
    <w:rsid w:val="006B33D8"/>
    <w:rsid w:val="006B3DE3"/>
    <w:rsid w:val="006B52AE"/>
    <w:rsid w:val="006B5C2D"/>
    <w:rsid w:val="006B6042"/>
    <w:rsid w:val="006C5161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0A3"/>
    <w:rsid w:val="00726DFB"/>
    <w:rsid w:val="00726F1D"/>
    <w:rsid w:val="00731B87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60EAD"/>
    <w:rsid w:val="00764965"/>
    <w:rsid w:val="00765C0A"/>
    <w:rsid w:val="007674FE"/>
    <w:rsid w:val="007679B0"/>
    <w:rsid w:val="00771A95"/>
    <w:rsid w:val="00774148"/>
    <w:rsid w:val="00777A7F"/>
    <w:rsid w:val="00780917"/>
    <w:rsid w:val="00785A24"/>
    <w:rsid w:val="007860C3"/>
    <w:rsid w:val="00786551"/>
    <w:rsid w:val="0078765C"/>
    <w:rsid w:val="00787D84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29C0"/>
    <w:rsid w:val="007C74ED"/>
    <w:rsid w:val="007D0B9F"/>
    <w:rsid w:val="007D3653"/>
    <w:rsid w:val="007D3A29"/>
    <w:rsid w:val="007E4D35"/>
    <w:rsid w:val="007E521D"/>
    <w:rsid w:val="007E71DA"/>
    <w:rsid w:val="0080042E"/>
    <w:rsid w:val="0080216D"/>
    <w:rsid w:val="00804274"/>
    <w:rsid w:val="00811ACD"/>
    <w:rsid w:val="0081355F"/>
    <w:rsid w:val="008162FF"/>
    <w:rsid w:val="00816308"/>
    <w:rsid w:val="00820195"/>
    <w:rsid w:val="00821E85"/>
    <w:rsid w:val="00823EEC"/>
    <w:rsid w:val="0082599E"/>
    <w:rsid w:val="00826E2A"/>
    <w:rsid w:val="00827B8B"/>
    <w:rsid w:val="00830984"/>
    <w:rsid w:val="00834F20"/>
    <w:rsid w:val="008407CC"/>
    <w:rsid w:val="00841176"/>
    <w:rsid w:val="00851579"/>
    <w:rsid w:val="0085285C"/>
    <w:rsid w:val="00853C0D"/>
    <w:rsid w:val="008551EA"/>
    <w:rsid w:val="00861093"/>
    <w:rsid w:val="00862B5D"/>
    <w:rsid w:val="00863131"/>
    <w:rsid w:val="00863BCB"/>
    <w:rsid w:val="008640BC"/>
    <w:rsid w:val="00864D53"/>
    <w:rsid w:val="0086756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A181B"/>
    <w:rsid w:val="008A2DCB"/>
    <w:rsid w:val="008A3123"/>
    <w:rsid w:val="008A3A4A"/>
    <w:rsid w:val="008A4084"/>
    <w:rsid w:val="008A42DA"/>
    <w:rsid w:val="008A4652"/>
    <w:rsid w:val="008A69E0"/>
    <w:rsid w:val="008B1AFE"/>
    <w:rsid w:val="008B1DF8"/>
    <w:rsid w:val="008B3546"/>
    <w:rsid w:val="008B3805"/>
    <w:rsid w:val="008B5B6E"/>
    <w:rsid w:val="008C350E"/>
    <w:rsid w:val="008C795E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E54C7"/>
    <w:rsid w:val="008F17F0"/>
    <w:rsid w:val="008F3A89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5044D"/>
    <w:rsid w:val="00A50B2B"/>
    <w:rsid w:val="00A53118"/>
    <w:rsid w:val="00A53BB6"/>
    <w:rsid w:val="00A5633A"/>
    <w:rsid w:val="00A61AE8"/>
    <w:rsid w:val="00A637B2"/>
    <w:rsid w:val="00A64B1B"/>
    <w:rsid w:val="00A76FB5"/>
    <w:rsid w:val="00A7799F"/>
    <w:rsid w:val="00A77A94"/>
    <w:rsid w:val="00A82283"/>
    <w:rsid w:val="00A86ABF"/>
    <w:rsid w:val="00A91363"/>
    <w:rsid w:val="00AA3A9E"/>
    <w:rsid w:val="00AA4CAA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1DC4"/>
    <w:rsid w:val="00AD270A"/>
    <w:rsid w:val="00AD3316"/>
    <w:rsid w:val="00AD5A90"/>
    <w:rsid w:val="00AE0024"/>
    <w:rsid w:val="00AE059E"/>
    <w:rsid w:val="00AE1AB3"/>
    <w:rsid w:val="00AE2E52"/>
    <w:rsid w:val="00AE3D40"/>
    <w:rsid w:val="00AE7970"/>
    <w:rsid w:val="00AF2AB0"/>
    <w:rsid w:val="00AF38E5"/>
    <w:rsid w:val="00AF3A24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504C"/>
    <w:rsid w:val="00BF62C8"/>
    <w:rsid w:val="00BF6D00"/>
    <w:rsid w:val="00BF706A"/>
    <w:rsid w:val="00C068A3"/>
    <w:rsid w:val="00C071B3"/>
    <w:rsid w:val="00C12EFE"/>
    <w:rsid w:val="00C16887"/>
    <w:rsid w:val="00C25457"/>
    <w:rsid w:val="00C30D9A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2913"/>
    <w:rsid w:val="00C8486D"/>
    <w:rsid w:val="00C85458"/>
    <w:rsid w:val="00C90BE0"/>
    <w:rsid w:val="00C91221"/>
    <w:rsid w:val="00C9497E"/>
    <w:rsid w:val="00C94AC5"/>
    <w:rsid w:val="00C962E5"/>
    <w:rsid w:val="00CA1296"/>
    <w:rsid w:val="00CA1ECD"/>
    <w:rsid w:val="00CA23AB"/>
    <w:rsid w:val="00CA27A9"/>
    <w:rsid w:val="00CA3501"/>
    <w:rsid w:val="00CA36F8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D90"/>
    <w:rsid w:val="00CF3CB6"/>
    <w:rsid w:val="00CF6DE7"/>
    <w:rsid w:val="00D0371A"/>
    <w:rsid w:val="00D041F6"/>
    <w:rsid w:val="00D05DB2"/>
    <w:rsid w:val="00D0602F"/>
    <w:rsid w:val="00D10BA1"/>
    <w:rsid w:val="00D10CCF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D7A8F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4C7C"/>
    <w:rsid w:val="00E46AF7"/>
    <w:rsid w:val="00E46D7D"/>
    <w:rsid w:val="00E51765"/>
    <w:rsid w:val="00E52737"/>
    <w:rsid w:val="00E52EED"/>
    <w:rsid w:val="00E54026"/>
    <w:rsid w:val="00E601D6"/>
    <w:rsid w:val="00E6265C"/>
    <w:rsid w:val="00E65A59"/>
    <w:rsid w:val="00E81F1B"/>
    <w:rsid w:val="00E83882"/>
    <w:rsid w:val="00E83F25"/>
    <w:rsid w:val="00E91230"/>
    <w:rsid w:val="00E9422E"/>
    <w:rsid w:val="00E9498C"/>
    <w:rsid w:val="00E95437"/>
    <w:rsid w:val="00E95986"/>
    <w:rsid w:val="00EA162B"/>
    <w:rsid w:val="00EA57F8"/>
    <w:rsid w:val="00EB08E0"/>
    <w:rsid w:val="00EB1D20"/>
    <w:rsid w:val="00EB28FE"/>
    <w:rsid w:val="00EB2BF5"/>
    <w:rsid w:val="00EB530B"/>
    <w:rsid w:val="00EB6E15"/>
    <w:rsid w:val="00EB74B7"/>
    <w:rsid w:val="00EC5462"/>
    <w:rsid w:val="00EC5ED6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4E6B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7B97"/>
    <w:rsid w:val="00F50D79"/>
    <w:rsid w:val="00F518EA"/>
    <w:rsid w:val="00F51991"/>
    <w:rsid w:val="00F5257E"/>
    <w:rsid w:val="00F532BF"/>
    <w:rsid w:val="00F54E10"/>
    <w:rsid w:val="00F554F6"/>
    <w:rsid w:val="00F65947"/>
    <w:rsid w:val="00F65E5B"/>
    <w:rsid w:val="00F71F49"/>
    <w:rsid w:val="00F72C53"/>
    <w:rsid w:val="00F81C77"/>
    <w:rsid w:val="00F833C2"/>
    <w:rsid w:val="00F86946"/>
    <w:rsid w:val="00F87242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CA2"/>
    <w:rsid w:val="00FC6EB1"/>
    <w:rsid w:val="00FD0C8A"/>
    <w:rsid w:val="00FD2634"/>
    <w:rsid w:val="00FD7710"/>
    <w:rsid w:val="00FE0E3C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56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  <w:style w:type="paragraph" w:styleId="af5">
    <w:name w:val="header"/>
    <w:basedOn w:val="a"/>
    <w:link w:val="af6"/>
    <w:uiPriority w:val="99"/>
    <w:unhideWhenUsed/>
    <w:rsid w:val="00C82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82913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C82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8291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Microsoft Office User</cp:lastModifiedBy>
  <cp:revision>7</cp:revision>
  <dcterms:created xsi:type="dcterms:W3CDTF">2024-10-02T11:19:00Z</dcterms:created>
  <dcterms:modified xsi:type="dcterms:W3CDTF">2025-03-18T14:49:00Z</dcterms:modified>
</cp:coreProperties>
</file>